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1D4A6"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13042A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14E32630"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761EB53D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059B8C19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645FC8CD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0538A1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0AA3AAD0"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7ECB3E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6FBB0418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22F6CE"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 w14:paraId="783606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1B26B4EB"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90B431"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bookmarkStart w:id="0" w:name="OLE_LINK1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2025-2026年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</w:rPr>
              <w:t>海校区教学、办公自动化设备维修外包服务</w:t>
            </w:r>
            <w:bookmarkEnd w:id="0"/>
          </w:p>
        </w:tc>
        <w:tc>
          <w:tcPr>
            <w:tcW w:w="885" w:type="dxa"/>
            <w:vAlign w:val="center"/>
          </w:tcPr>
          <w:p w14:paraId="4147A402"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91615A">
            <w:pPr>
              <w:pStyle w:val="15"/>
              <w:ind w:firstLine="290" w:firstLineChars="121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1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451"/>
        <w:gridCol w:w="4032"/>
        <w:gridCol w:w="790"/>
        <w:gridCol w:w="910"/>
        <w:gridCol w:w="1213"/>
      </w:tblGrid>
      <w:tr w14:paraId="2C496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87" w:type="dxa"/>
            <w:vAlign w:val="center"/>
          </w:tcPr>
          <w:p w14:paraId="04605DE3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51" w:type="dxa"/>
            <w:vAlign w:val="center"/>
          </w:tcPr>
          <w:p w14:paraId="5B88DEBA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4032" w:type="dxa"/>
            <w:vAlign w:val="center"/>
          </w:tcPr>
          <w:p w14:paraId="3CC0E29A"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790" w:type="dxa"/>
            <w:vAlign w:val="center"/>
          </w:tcPr>
          <w:p w14:paraId="77B8F2DA"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910" w:type="dxa"/>
            <w:vAlign w:val="center"/>
          </w:tcPr>
          <w:p w14:paraId="4757DD9E"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b w:val="0"/>
                <w:szCs w:val="18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  <w:lang w:val="en-US" w:eastAsia="zh-CN"/>
              </w:rPr>
              <w:t>服务期限</w:t>
            </w:r>
          </w:p>
        </w:tc>
        <w:tc>
          <w:tcPr>
            <w:tcW w:w="1213" w:type="dxa"/>
            <w:vAlign w:val="center"/>
          </w:tcPr>
          <w:p w14:paraId="77DA522E"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 w14:paraId="6E594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7" w:type="dxa"/>
            <w:vAlign w:val="center"/>
          </w:tcPr>
          <w:p w14:paraId="30C3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451" w:type="dxa"/>
            <w:vAlign w:val="center"/>
          </w:tcPr>
          <w:p w14:paraId="5AE3BD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滨海校区教学、办公自动化设备维修外包服务</w:t>
            </w:r>
          </w:p>
        </w:tc>
        <w:tc>
          <w:tcPr>
            <w:tcW w:w="4032" w:type="dxa"/>
            <w:vAlign w:val="center"/>
          </w:tcPr>
          <w:p w14:paraId="6CD89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  <w:t>）办公自动化设备和多媒体设备的维护（根据供应商承诺质保期（或维护期）内的设备除外）；</w:t>
            </w:r>
          </w:p>
          <w:p w14:paraId="747B0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2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为甲方相关人员提供培训服务；</w:t>
            </w:r>
          </w:p>
          <w:p w14:paraId="51594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3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技术支持和技术顾问服务；</w:t>
            </w:r>
          </w:p>
          <w:p w14:paraId="5BA39A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4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校方过保产品的长期维护；</w:t>
            </w:r>
          </w:p>
          <w:p w14:paraId="40C1E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5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驻点技术人员的现场服务；</w:t>
            </w:r>
          </w:p>
          <w:p w14:paraId="4BD24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6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寒暑假结束前对教学用计算机、 多媒体、中控、音箱等设备进行全面清查工作，以及投影设备的定期清洗工作以保证开学教学设备正常运转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。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一年清查两次、投影清洗一次）</w:t>
            </w:r>
          </w:p>
          <w:p w14:paraId="7C0600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7）金竹校区、甬江路校区报修提供技术支持（现场服务需派除驻点技术人员外前往）。</w:t>
            </w:r>
          </w:p>
        </w:tc>
        <w:tc>
          <w:tcPr>
            <w:tcW w:w="790" w:type="dxa"/>
            <w:vAlign w:val="center"/>
          </w:tcPr>
          <w:p w14:paraId="424345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910" w:type="dxa"/>
            <w:vAlign w:val="center"/>
          </w:tcPr>
          <w:p w14:paraId="05200D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1年</w:t>
            </w:r>
          </w:p>
        </w:tc>
        <w:tc>
          <w:tcPr>
            <w:tcW w:w="1213" w:type="dxa"/>
            <w:vAlign w:val="center"/>
          </w:tcPr>
          <w:p w14:paraId="60D3D4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 w14:paraId="6D3D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7" w:type="dxa"/>
            <w:vAlign w:val="center"/>
          </w:tcPr>
          <w:p w14:paraId="2E2EE4C1"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183" w:type="dxa"/>
            <w:gridSpan w:val="4"/>
            <w:vAlign w:val="center"/>
          </w:tcPr>
          <w:p w14:paraId="569430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 w14:paraId="6B500A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</w:tr>
    </w:tbl>
    <w:p w14:paraId="7E8C85E5">
      <w:pPr>
        <w:pStyle w:val="7"/>
        <w:spacing w:before="0" w:beforeAutospacing="0" w:after="0" w:afterAutospacing="0"/>
      </w:pPr>
    </w:p>
    <w:p w14:paraId="24885CBD">
      <w:pPr>
        <w:pStyle w:val="7"/>
        <w:spacing w:before="0" w:beforeAutospacing="0" w:after="0" w:afterAutospacing="0"/>
      </w:pPr>
    </w:p>
    <w:p w14:paraId="68F46AD6">
      <w:pPr>
        <w:pStyle w:val="7"/>
        <w:spacing w:before="0" w:beforeAutospacing="0" w:after="0" w:afterAutospacing="0"/>
      </w:pPr>
    </w:p>
    <w:p w14:paraId="60B77D25">
      <w:pPr>
        <w:pStyle w:val="7"/>
        <w:spacing w:before="0" w:beforeAutospacing="0" w:after="0" w:afterAutospacing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报价单位（盖章）：</w:t>
      </w:r>
    </w:p>
    <w:p w14:paraId="071EEA24">
      <w:pPr>
        <w:pStyle w:val="7"/>
        <w:spacing w:before="0" w:beforeAutospacing="0" w:after="0" w:afterAutospacing="0"/>
      </w:pPr>
    </w:p>
    <w:p w14:paraId="1914F0B8">
      <w:pPr>
        <w:pStyle w:val="7"/>
        <w:spacing w:before="0" w:beforeAutospacing="0" w:after="0" w:afterAutospacing="0"/>
        <w:ind w:firstLine="357"/>
      </w:pPr>
    </w:p>
    <w:p w14:paraId="31B5C0EE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 w14:paraId="6DBCC08A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2FAF7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2CF605D9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62FB76EF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3F366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4D5018A0">
            <w:pPr>
              <w:spacing w:after="160" w:line="259" w:lineRule="auto"/>
              <w:ind w:firstLine="357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2025-2026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年滨海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</w:rPr>
              <w:t>校区教学、办公自动化设备维修外包服务</w:t>
            </w:r>
          </w:p>
          <w:p w14:paraId="18D660B8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43B04E8B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2A4075E3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379651F9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05F5E59">
      <w:pPr>
        <w:pStyle w:val="7"/>
        <w:spacing w:before="0" w:beforeAutospacing="0" w:after="0" w:afterAutospacing="0"/>
        <w:ind w:firstLine="357"/>
      </w:pPr>
    </w:p>
    <w:p w14:paraId="49BE1FF7">
      <w:pPr>
        <w:pStyle w:val="7"/>
        <w:spacing w:before="0" w:beforeAutospacing="0" w:after="0" w:afterAutospacing="0"/>
      </w:pPr>
    </w:p>
    <w:p w14:paraId="69549357"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D6F2E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3D7CF"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B3D7CF"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mMzM2ZWRmYzc4NTBhZTJlYTBiMTNkNTgyNzE2ZGE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B626A92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1F3C1D0D"/>
    <w:rsid w:val="20B55BA6"/>
    <w:rsid w:val="23991D0A"/>
    <w:rsid w:val="244F0ABE"/>
    <w:rsid w:val="251A0FB9"/>
    <w:rsid w:val="25707D5D"/>
    <w:rsid w:val="27C93D01"/>
    <w:rsid w:val="27E41081"/>
    <w:rsid w:val="28AD5E70"/>
    <w:rsid w:val="29220234"/>
    <w:rsid w:val="2A4619A0"/>
    <w:rsid w:val="2B0F4BC8"/>
    <w:rsid w:val="2E45721F"/>
    <w:rsid w:val="2EC51D41"/>
    <w:rsid w:val="31242D33"/>
    <w:rsid w:val="384C55D6"/>
    <w:rsid w:val="3A985D31"/>
    <w:rsid w:val="3AF80D5C"/>
    <w:rsid w:val="3C092B59"/>
    <w:rsid w:val="3CB02175"/>
    <w:rsid w:val="3D3D4161"/>
    <w:rsid w:val="3EF24D35"/>
    <w:rsid w:val="41547782"/>
    <w:rsid w:val="42A137A9"/>
    <w:rsid w:val="440D66B8"/>
    <w:rsid w:val="456057D0"/>
    <w:rsid w:val="463B41FB"/>
    <w:rsid w:val="464F5C8F"/>
    <w:rsid w:val="46B03905"/>
    <w:rsid w:val="49AC24F7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2060E51"/>
    <w:rsid w:val="64C435EE"/>
    <w:rsid w:val="65227237"/>
    <w:rsid w:val="69EF1F64"/>
    <w:rsid w:val="6ECF178D"/>
    <w:rsid w:val="70262981"/>
    <w:rsid w:val="75B256C5"/>
    <w:rsid w:val="79215D2A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00</Words>
  <Characters>416</Characters>
  <Lines>19</Lines>
  <Paragraphs>5</Paragraphs>
  <TotalTime>215</TotalTime>
  <ScaleCrop>false</ScaleCrop>
  <LinksUpToDate>false</LinksUpToDate>
  <CharactersWithSpaces>4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麦涤</cp:lastModifiedBy>
  <cp:lastPrinted>2020-09-24T08:21:00Z</cp:lastPrinted>
  <dcterms:modified xsi:type="dcterms:W3CDTF">2025-09-02T02:01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7BEE9BE0D1B410D81F4A229D425D645</vt:lpwstr>
  </property>
  <property fmtid="{D5CDD505-2E9C-101B-9397-08002B2CF9AE}" pid="4" name="KSOTemplateDocerSaveRecord">
    <vt:lpwstr>eyJoZGlkIjoiM2ExN2UyMTJhM2QyMmM3ZDRhNGM5MWZjNzQ4NjViNDIiLCJ1c2VySWQiOiIxOTkyODk5MjAifQ==</vt:lpwstr>
  </property>
</Properties>
</file>